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71" w:rsidRDefault="007B6571" w:rsidP="007B657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едиатрический факультет</w:t>
      </w:r>
    </w:p>
    <w:p w:rsidR="007B6571" w:rsidRDefault="007B6571" w:rsidP="007B657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2"/>
        <w:gridCol w:w="3428"/>
        <w:gridCol w:w="1134"/>
        <w:gridCol w:w="1255"/>
        <w:gridCol w:w="1580"/>
        <w:gridCol w:w="679"/>
        <w:gridCol w:w="3595"/>
        <w:gridCol w:w="1321"/>
        <w:gridCol w:w="1260"/>
        <w:gridCol w:w="1086"/>
      </w:tblGrid>
      <w:tr w:rsidR="007B6571" w:rsidTr="007B6571">
        <w:trPr>
          <w:trHeight w:val="656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 семестр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шестой  курс</w:t>
            </w:r>
          </w:p>
        </w:tc>
      </w:tr>
      <w:tr w:rsidR="007B6571" w:rsidTr="007B657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ind w:left="-2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диниц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ind w:right="-1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зам. оценк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7B6571" w:rsidTr="007B6571">
        <w:trPr>
          <w:trHeight w:val="8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клиническая и неотложная педиат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B6571" w:rsidTr="007B6571">
        <w:trPr>
          <w:trHeight w:val="5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тизиа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питальная педиат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B6571" w:rsidTr="007B6571">
        <w:trPr>
          <w:trHeight w:val="5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сихиатр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сихологи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B6571" w:rsidTr="007B6571">
        <w:trPr>
          <w:trHeight w:val="7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екционные болезни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тизиатри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B6571" w:rsidTr="007B6571">
        <w:trPr>
          <w:trHeight w:val="54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оцен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ург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B6571" w:rsidTr="007B6571">
        <w:trPr>
          <w:trHeight w:val="69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болезни у дете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71" w:rsidRDefault="007B65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</w:tbl>
    <w:p w:rsidR="007B6571" w:rsidRDefault="007B6571" w:rsidP="007B657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D0DE3" w:rsidRDefault="00DD0DE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05B6" w:rsidRDefault="00C905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193F" w:rsidRPr="00686AB8" w:rsidRDefault="00B9193F" w:rsidP="00B9193F">
      <w:pPr>
        <w:spacing w:after="0" w:line="240" w:lineRule="auto"/>
        <w:ind w:left="720"/>
        <w:jc w:val="center"/>
        <w:rPr>
          <w:rFonts w:ascii="Arial" w:hAnsi="Arial" w:cs="Arial"/>
          <w:b/>
          <w:sz w:val="40"/>
          <w:szCs w:val="40"/>
        </w:rPr>
      </w:pPr>
      <w:r w:rsidRPr="00686AB8">
        <w:rPr>
          <w:rFonts w:ascii="Arial" w:hAnsi="Arial" w:cs="Arial"/>
          <w:b/>
          <w:sz w:val="40"/>
          <w:szCs w:val="40"/>
        </w:rPr>
        <w:lastRenderedPageBreak/>
        <w:t>Лечебный факультет</w:t>
      </w:r>
    </w:p>
    <w:p w:rsidR="00B9193F" w:rsidRPr="00686AB8" w:rsidRDefault="00B9193F" w:rsidP="00B919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193F" w:rsidRDefault="00B9193F" w:rsidP="00B919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827"/>
        <w:gridCol w:w="1134"/>
        <w:gridCol w:w="1134"/>
        <w:gridCol w:w="1134"/>
        <w:gridCol w:w="709"/>
        <w:gridCol w:w="3543"/>
        <w:gridCol w:w="1230"/>
        <w:gridCol w:w="1521"/>
        <w:gridCol w:w="1099"/>
      </w:tblGrid>
      <w:tr w:rsidR="00F426FB" w:rsidRPr="00686AB8" w:rsidTr="004521C5">
        <w:trPr>
          <w:trHeight w:val="567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Pr="00686AB8">
              <w:rPr>
                <w:rFonts w:ascii="Arial" w:hAnsi="Arial" w:cs="Arial"/>
                <w:b/>
                <w:sz w:val="40"/>
                <w:szCs w:val="40"/>
              </w:rPr>
              <w:t xml:space="preserve"> семестр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шестой</w:t>
            </w:r>
            <w:r w:rsidRPr="00686AB8">
              <w:rPr>
                <w:rFonts w:ascii="Arial" w:hAnsi="Arial" w:cs="Arial"/>
                <w:b/>
                <w:sz w:val="40"/>
                <w:szCs w:val="40"/>
              </w:rPr>
              <w:t xml:space="preserve">    курс</w:t>
            </w:r>
          </w:p>
        </w:tc>
      </w:tr>
      <w:tr w:rsidR="00F426FB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ind w:left="-2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686A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proofErr w:type="gramEnd"/>
            <w:r w:rsidRPr="00686AB8">
              <w:rPr>
                <w:rFonts w:ascii="Arial" w:hAnsi="Arial" w:cs="Arial"/>
                <w:b/>
                <w:sz w:val="24"/>
                <w:szCs w:val="24"/>
              </w:rPr>
              <w:t>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ind w:right="-1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Экзам оценки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30" w:type="dxa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521" w:type="dxa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1099" w:type="dxa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E05EB7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Pr="00EF0D30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44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Pr="00FF5162" w:rsidRDefault="00E05EB7" w:rsidP="00DE07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В: </w:t>
            </w:r>
            <w:r>
              <w:rPr>
                <w:rFonts w:ascii="Arial" w:hAnsi="Arial" w:cs="Arial"/>
                <w:i/>
              </w:rPr>
              <w:t>название дисциплины по выб</w:t>
            </w:r>
            <w:r w:rsidRPr="002E6FE6">
              <w:rPr>
                <w:rFonts w:ascii="Arial" w:hAnsi="Arial" w:cs="Arial"/>
                <w:i/>
              </w:rPr>
              <w:t>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EB7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E05EB7" w:rsidRPr="00EF0D30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44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E05EB7" w:rsidRPr="00386285" w:rsidRDefault="00E05EB7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питальная терапия</w:t>
            </w:r>
          </w:p>
        </w:tc>
        <w:tc>
          <w:tcPr>
            <w:tcW w:w="1230" w:type="dxa"/>
            <w:vAlign w:val="center"/>
          </w:tcPr>
          <w:p w:rsidR="00E05EB7" w:rsidRPr="00FF5162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521" w:type="dxa"/>
            <w:vAlign w:val="center"/>
          </w:tcPr>
          <w:p w:rsidR="00E05EB7" w:rsidRPr="00FF5162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E05EB7" w:rsidRPr="00686AB8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F426FB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EF0D30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044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FF5162" w:rsidRDefault="00F426FB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дебная 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FF5162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FF5162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F426FB" w:rsidRPr="00EF0D30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F426FB" w:rsidRPr="00FF5162" w:rsidRDefault="00F426FB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5162">
              <w:rPr>
                <w:rFonts w:ascii="Arial" w:hAnsi="Arial" w:cs="Arial"/>
                <w:sz w:val="24"/>
                <w:szCs w:val="24"/>
              </w:rPr>
              <w:t>Поликлиническая терапия</w:t>
            </w:r>
          </w:p>
        </w:tc>
        <w:tc>
          <w:tcPr>
            <w:tcW w:w="1230" w:type="dxa"/>
            <w:vAlign w:val="center"/>
          </w:tcPr>
          <w:p w:rsidR="00F426FB" w:rsidRPr="00A64757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21" w:type="dxa"/>
            <w:vAlign w:val="center"/>
          </w:tcPr>
          <w:p w:rsidR="00F426FB" w:rsidRPr="00A64757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F426FB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F044CE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4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F426FB" w:rsidRPr="00EF0D30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F426FB" w:rsidRPr="00FF5162" w:rsidRDefault="00F426FB" w:rsidP="00E239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5162">
              <w:rPr>
                <w:rFonts w:ascii="Arial" w:hAnsi="Arial" w:cs="Arial"/>
                <w:sz w:val="24"/>
                <w:szCs w:val="24"/>
              </w:rPr>
              <w:t>Госпитальная хирургия</w:t>
            </w:r>
          </w:p>
        </w:tc>
        <w:tc>
          <w:tcPr>
            <w:tcW w:w="1230" w:type="dxa"/>
            <w:vAlign w:val="center"/>
          </w:tcPr>
          <w:p w:rsidR="00F426FB" w:rsidRPr="00A64757" w:rsidRDefault="009009B1" w:rsidP="00E07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7F8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21" w:type="dxa"/>
            <w:vAlign w:val="center"/>
          </w:tcPr>
          <w:p w:rsidR="00F426FB" w:rsidRPr="00A64757" w:rsidRDefault="00E07F80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4A0115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15" w:rsidRPr="00F044CE" w:rsidRDefault="004A0115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4C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15" w:rsidRDefault="002E6FE6" w:rsidP="00217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15" w:rsidRDefault="004A0115" w:rsidP="00217A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15" w:rsidRDefault="004A0115" w:rsidP="00217A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0115" w:rsidRDefault="004A0115" w:rsidP="00217A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4A0115" w:rsidRPr="00EF0D30" w:rsidRDefault="004A0115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4A0115" w:rsidRPr="00FF5162" w:rsidRDefault="004A0115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5162">
              <w:rPr>
                <w:rFonts w:ascii="Arial" w:hAnsi="Arial" w:cs="Arial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1230" w:type="dxa"/>
            <w:vAlign w:val="center"/>
          </w:tcPr>
          <w:p w:rsidR="004A0115" w:rsidRPr="00A64757" w:rsidRDefault="004A0115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21" w:type="dxa"/>
            <w:vAlign w:val="center"/>
          </w:tcPr>
          <w:p w:rsidR="004A0115" w:rsidRPr="00A64757" w:rsidRDefault="004A0115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4A0115" w:rsidRPr="00686AB8" w:rsidRDefault="004A0115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E05EB7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Pr="00686AB8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Pr="00FF5162" w:rsidRDefault="00E05EB7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5162">
              <w:rPr>
                <w:rFonts w:ascii="Arial" w:hAnsi="Arial" w:cs="Arial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B7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EB7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E05EB7" w:rsidRPr="00EF0D30" w:rsidRDefault="00E05EB7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5EB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E05EB7" w:rsidRPr="00386285" w:rsidRDefault="00E05EB7" w:rsidP="00DE07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21C5">
              <w:rPr>
                <w:rFonts w:ascii="Arial" w:hAnsi="Arial" w:cs="Arial"/>
                <w:sz w:val="24"/>
                <w:szCs w:val="24"/>
              </w:rPr>
              <w:t>Медицинская реабилитац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спитальный</w:t>
            </w:r>
            <w:r w:rsidRPr="004521C5">
              <w:rPr>
                <w:rFonts w:ascii="Arial" w:hAnsi="Arial" w:cs="Arial"/>
                <w:sz w:val="24"/>
                <w:szCs w:val="24"/>
              </w:rPr>
              <w:t xml:space="preserve">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30" w:type="dxa"/>
            <w:vAlign w:val="center"/>
          </w:tcPr>
          <w:p w:rsidR="00E05EB7" w:rsidRPr="00FF5162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21" w:type="dxa"/>
            <w:vAlign w:val="center"/>
          </w:tcPr>
          <w:p w:rsidR="00E05EB7" w:rsidRPr="00FF5162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E05EB7" w:rsidRPr="00686AB8" w:rsidRDefault="00E05EB7" w:rsidP="00DE0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F426FB" w:rsidRPr="00686AB8" w:rsidTr="00452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686AB8" w:rsidRDefault="002E0EC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426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5162">
              <w:rPr>
                <w:rFonts w:ascii="Arial" w:hAnsi="Arial" w:cs="Arial"/>
                <w:sz w:val="24"/>
                <w:szCs w:val="24"/>
              </w:rPr>
              <w:t>Госпитальная хирургия</w:t>
            </w:r>
            <w:r>
              <w:rPr>
                <w:rFonts w:ascii="Arial" w:hAnsi="Arial" w:cs="Arial"/>
                <w:sz w:val="24"/>
                <w:szCs w:val="24"/>
              </w:rPr>
              <w:t>, детская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26FB" w:rsidRPr="00304721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F426FB" w:rsidRPr="00EF0D30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F426FB" w:rsidRPr="00386285" w:rsidRDefault="00F426FB" w:rsidP="004521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426FB" w:rsidRPr="00FF5162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426FB" w:rsidRPr="00FF5162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426FB" w:rsidRPr="00686AB8" w:rsidRDefault="00F426FB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E6" w:rsidRPr="00686AB8" w:rsidTr="00531820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6" w:rsidRDefault="00531820" w:rsidP="00E05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E6" w:rsidRPr="00531820" w:rsidRDefault="00531820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1820">
              <w:rPr>
                <w:rFonts w:ascii="Arial" w:hAnsi="Arial" w:cs="Arial"/>
                <w:sz w:val="24"/>
                <w:szCs w:val="24"/>
              </w:rPr>
              <w:t>Неотложные состояния в акушерско-гинекологическ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6" w:rsidRDefault="00531820" w:rsidP="00565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6" w:rsidRDefault="00531820" w:rsidP="00565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6FE6" w:rsidRDefault="00531820" w:rsidP="00565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2E6FE6" w:rsidRPr="00EF0D30" w:rsidRDefault="002E6FE6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2E6FE6" w:rsidRPr="00386285" w:rsidRDefault="002E6FE6" w:rsidP="00761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E6FE6" w:rsidRPr="00FF5162" w:rsidRDefault="002E6FE6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2E6FE6" w:rsidRPr="00FF5162" w:rsidRDefault="002E6FE6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E6FE6" w:rsidRPr="00686AB8" w:rsidRDefault="002E6FE6" w:rsidP="00761C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49F" w:rsidRDefault="004D549F" w:rsidP="004D54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1C5" w:rsidRDefault="004521C5" w:rsidP="004D54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EB7" w:rsidRDefault="004521C5" w:rsidP="004521C5">
      <w:pPr>
        <w:pStyle w:val="a3"/>
        <w:spacing w:after="0" w:line="240" w:lineRule="auto"/>
        <w:ind w:left="1350"/>
        <w:rPr>
          <w:rFonts w:ascii="Arial" w:hAnsi="Arial" w:cs="Arial"/>
          <w:sz w:val="32"/>
          <w:szCs w:val="32"/>
        </w:rPr>
      </w:pPr>
      <w:r w:rsidRPr="004521C5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496F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заполняет кафедра </w:t>
      </w:r>
      <w:r w:rsidR="00E05EB7">
        <w:rPr>
          <w:rFonts w:ascii="Arial" w:hAnsi="Arial" w:cs="Arial"/>
          <w:sz w:val="24"/>
          <w:szCs w:val="24"/>
        </w:rPr>
        <w:t>госпитальной терапии и эндокринологии</w:t>
      </w:r>
      <w:r w:rsidR="00E05EB7" w:rsidRPr="00496FFE">
        <w:rPr>
          <w:rFonts w:ascii="Arial" w:hAnsi="Arial" w:cs="Arial"/>
          <w:sz w:val="32"/>
          <w:szCs w:val="32"/>
        </w:rPr>
        <w:t xml:space="preserve"> </w:t>
      </w:r>
    </w:p>
    <w:p w:rsidR="00496FFE" w:rsidRPr="004521C5" w:rsidRDefault="00496FFE" w:rsidP="004521C5">
      <w:pPr>
        <w:pStyle w:val="a3"/>
        <w:spacing w:after="0" w:line="240" w:lineRule="auto"/>
        <w:ind w:left="1350"/>
        <w:rPr>
          <w:rFonts w:ascii="Arial" w:hAnsi="Arial" w:cs="Arial"/>
          <w:sz w:val="24"/>
          <w:szCs w:val="24"/>
        </w:rPr>
      </w:pPr>
    </w:p>
    <w:sectPr w:rsidR="00496FFE" w:rsidRPr="004521C5" w:rsidSect="002D2D4D">
      <w:pgSz w:w="16838" w:h="11906" w:orient="landscape"/>
      <w:pgMar w:top="794" w:right="1134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7FDC"/>
      </v:shape>
    </w:pict>
  </w:numPicBullet>
  <w:abstractNum w:abstractNumId="0">
    <w:nsid w:val="04F60B6E"/>
    <w:multiLevelType w:val="hybridMultilevel"/>
    <w:tmpl w:val="7DB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7606"/>
    <w:multiLevelType w:val="hybridMultilevel"/>
    <w:tmpl w:val="B1DE2DD6"/>
    <w:lvl w:ilvl="0" w:tplc="DEFC1C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048E0"/>
    <w:multiLevelType w:val="hybridMultilevel"/>
    <w:tmpl w:val="8C6C9274"/>
    <w:lvl w:ilvl="0" w:tplc="64CEB634">
      <w:start w:val="1"/>
      <w:numFmt w:val="bullet"/>
      <w:lvlText w:val=""/>
      <w:lvlJc w:val="left"/>
      <w:pPr>
        <w:ind w:left="1350" w:hanging="360"/>
      </w:pPr>
      <w:rPr>
        <w:rFonts w:ascii="Symbol" w:eastAsia="Times New Roman" w:hAnsi="Symbol" w:cs="Aria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65B5224"/>
    <w:multiLevelType w:val="hybridMultilevel"/>
    <w:tmpl w:val="EFD8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964BC1"/>
    <w:rsid w:val="00077D1B"/>
    <w:rsid w:val="00080911"/>
    <w:rsid w:val="00093C60"/>
    <w:rsid w:val="000A22F0"/>
    <w:rsid w:val="000C03EB"/>
    <w:rsid w:val="000D5AD3"/>
    <w:rsid w:val="000F7652"/>
    <w:rsid w:val="00100B2C"/>
    <w:rsid w:val="00104653"/>
    <w:rsid w:val="00105853"/>
    <w:rsid w:val="00127F5A"/>
    <w:rsid w:val="001437FA"/>
    <w:rsid w:val="0015562D"/>
    <w:rsid w:val="00177026"/>
    <w:rsid w:val="0018579B"/>
    <w:rsid w:val="001927A9"/>
    <w:rsid w:val="001A3A83"/>
    <w:rsid w:val="001E713E"/>
    <w:rsid w:val="001F25D5"/>
    <w:rsid w:val="00200510"/>
    <w:rsid w:val="0022036F"/>
    <w:rsid w:val="00224D07"/>
    <w:rsid w:val="0022752F"/>
    <w:rsid w:val="00246469"/>
    <w:rsid w:val="00260B6A"/>
    <w:rsid w:val="00267797"/>
    <w:rsid w:val="002809E4"/>
    <w:rsid w:val="00285CE4"/>
    <w:rsid w:val="002A212D"/>
    <w:rsid w:val="002D2D4D"/>
    <w:rsid w:val="002E0ECB"/>
    <w:rsid w:val="002E20F6"/>
    <w:rsid w:val="002E6FE6"/>
    <w:rsid w:val="00311055"/>
    <w:rsid w:val="00314559"/>
    <w:rsid w:val="00314A1A"/>
    <w:rsid w:val="003521A4"/>
    <w:rsid w:val="0036027B"/>
    <w:rsid w:val="00364C90"/>
    <w:rsid w:val="003839D5"/>
    <w:rsid w:val="00386285"/>
    <w:rsid w:val="003C11F9"/>
    <w:rsid w:val="003D71A1"/>
    <w:rsid w:val="003E4D5D"/>
    <w:rsid w:val="003F2AC1"/>
    <w:rsid w:val="00406193"/>
    <w:rsid w:val="00422294"/>
    <w:rsid w:val="00422E6F"/>
    <w:rsid w:val="004462F0"/>
    <w:rsid w:val="004521C5"/>
    <w:rsid w:val="004537AB"/>
    <w:rsid w:val="00467921"/>
    <w:rsid w:val="004771AF"/>
    <w:rsid w:val="0049205A"/>
    <w:rsid w:val="00495D63"/>
    <w:rsid w:val="00496FFE"/>
    <w:rsid w:val="004A0115"/>
    <w:rsid w:val="004C65A5"/>
    <w:rsid w:val="004D0206"/>
    <w:rsid w:val="004D4376"/>
    <w:rsid w:val="004D549F"/>
    <w:rsid w:val="00524EF4"/>
    <w:rsid w:val="00531820"/>
    <w:rsid w:val="00564DFD"/>
    <w:rsid w:val="00565471"/>
    <w:rsid w:val="00585156"/>
    <w:rsid w:val="00585739"/>
    <w:rsid w:val="005A1E64"/>
    <w:rsid w:val="0061566D"/>
    <w:rsid w:val="00623482"/>
    <w:rsid w:val="00642889"/>
    <w:rsid w:val="00644E8B"/>
    <w:rsid w:val="006611D5"/>
    <w:rsid w:val="00661339"/>
    <w:rsid w:val="00664021"/>
    <w:rsid w:val="00666F42"/>
    <w:rsid w:val="0068134F"/>
    <w:rsid w:val="00686AB8"/>
    <w:rsid w:val="006A1A95"/>
    <w:rsid w:val="006F1CDB"/>
    <w:rsid w:val="0072081B"/>
    <w:rsid w:val="0077317B"/>
    <w:rsid w:val="0077568E"/>
    <w:rsid w:val="0077568F"/>
    <w:rsid w:val="00797C67"/>
    <w:rsid w:val="007B13C7"/>
    <w:rsid w:val="007B53A4"/>
    <w:rsid w:val="007B6571"/>
    <w:rsid w:val="007B71F1"/>
    <w:rsid w:val="007E7551"/>
    <w:rsid w:val="007F3803"/>
    <w:rsid w:val="00812C83"/>
    <w:rsid w:val="00816A2A"/>
    <w:rsid w:val="0084176D"/>
    <w:rsid w:val="008545DE"/>
    <w:rsid w:val="00855EE1"/>
    <w:rsid w:val="00884F63"/>
    <w:rsid w:val="008A1C17"/>
    <w:rsid w:val="008B0827"/>
    <w:rsid w:val="008B4E00"/>
    <w:rsid w:val="008D70CE"/>
    <w:rsid w:val="008E70AD"/>
    <w:rsid w:val="009009B1"/>
    <w:rsid w:val="00920E08"/>
    <w:rsid w:val="00922F2E"/>
    <w:rsid w:val="009475FD"/>
    <w:rsid w:val="00950554"/>
    <w:rsid w:val="00964BC1"/>
    <w:rsid w:val="00966B35"/>
    <w:rsid w:val="00993260"/>
    <w:rsid w:val="009A1378"/>
    <w:rsid w:val="009C55EE"/>
    <w:rsid w:val="009F6D28"/>
    <w:rsid w:val="00A0406F"/>
    <w:rsid w:val="00A049CD"/>
    <w:rsid w:val="00A060A7"/>
    <w:rsid w:val="00A160D3"/>
    <w:rsid w:val="00A44AEA"/>
    <w:rsid w:val="00A64757"/>
    <w:rsid w:val="00A6569C"/>
    <w:rsid w:val="00A820D7"/>
    <w:rsid w:val="00A92590"/>
    <w:rsid w:val="00AB64AF"/>
    <w:rsid w:val="00AC1AAA"/>
    <w:rsid w:val="00AC3FE9"/>
    <w:rsid w:val="00AD1F77"/>
    <w:rsid w:val="00AE3F5C"/>
    <w:rsid w:val="00B41977"/>
    <w:rsid w:val="00B65F6A"/>
    <w:rsid w:val="00B7142C"/>
    <w:rsid w:val="00B87863"/>
    <w:rsid w:val="00B9193F"/>
    <w:rsid w:val="00B966CF"/>
    <w:rsid w:val="00B9757C"/>
    <w:rsid w:val="00B97A63"/>
    <w:rsid w:val="00BD41FF"/>
    <w:rsid w:val="00BE19FA"/>
    <w:rsid w:val="00BF047B"/>
    <w:rsid w:val="00C10B18"/>
    <w:rsid w:val="00C12612"/>
    <w:rsid w:val="00C16246"/>
    <w:rsid w:val="00C40A0A"/>
    <w:rsid w:val="00C87344"/>
    <w:rsid w:val="00C905B6"/>
    <w:rsid w:val="00C93BEC"/>
    <w:rsid w:val="00CA7C22"/>
    <w:rsid w:val="00CB4772"/>
    <w:rsid w:val="00CB5A94"/>
    <w:rsid w:val="00CC4693"/>
    <w:rsid w:val="00CD2A93"/>
    <w:rsid w:val="00CE76E1"/>
    <w:rsid w:val="00CF0039"/>
    <w:rsid w:val="00D66868"/>
    <w:rsid w:val="00D66F32"/>
    <w:rsid w:val="00D73476"/>
    <w:rsid w:val="00DA22B0"/>
    <w:rsid w:val="00DA3EC0"/>
    <w:rsid w:val="00DC4C44"/>
    <w:rsid w:val="00DD0DE3"/>
    <w:rsid w:val="00DD101C"/>
    <w:rsid w:val="00DD1180"/>
    <w:rsid w:val="00DD3D1F"/>
    <w:rsid w:val="00E05EB7"/>
    <w:rsid w:val="00E07F80"/>
    <w:rsid w:val="00E12910"/>
    <w:rsid w:val="00E239C8"/>
    <w:rsid w:val="00E31EEC"/>
    <w:rsid w:val="00EA3C02"/>
    <w:rsid w:val="00EC0FD7"/>
    <w:rsid w:val="00EF21CF"/>
    <w:rsid w:val="00F35B66"/>
    <w:rsid w:val="00F426FB"/>
    <w:rsid w:val="00F855DF"/>
    <w:rsid w:val="00FB421B"/>
    <w:rsid w:val="00FC4E02"/>
    <w:rsid w:val="00FE291B"/>
    <w:rsid w:val="00FF5162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C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25FF-8D31-401D-A4D1-29EE0860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иатрический факультет</vt:lpstr>
    </vt:vector>
  </TitlesOfParts>
  <Company>medacadem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иатрический факультет</dc:title>
  <dc:creator>ladnich.n</dc:creator>
  <cp:lastModifiedBy>ladnich.n</cp:lastModifiedBy>
  <cp:revision>2</cp:revision>
  <cp:lastPrinted>2022-12-16T05:49:00Z</cp:lastPrinted>
  <dcterms:created xsi:type="dcterms:W3CDTF">2024-01-09T05:30:00Z</dcterms:created>
  <dcterms:modified xsi:type="dcterms:W3CDTF">2024-01-09T05:30:00Z</dcterms:modified>
</cp:coreProperties>
</file>